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173" w:rsidRDefault="00611173" w:rsidP="00611173">
      <w:pPr>
        <w:pStyle w:val="NoSpacing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ab/>
      </w:r>
    </w:p>
    <w:sdt>
      <w:sdtPr>
        <w:rPr>
          <w:rFonts w:ascii="Calibri" w:eastAsiaTheme="minorEastAsia" w:hAnsi="Calibri" w:cs="Calibri"/>
          <w:sz w:val="18"/>
          <w:szCs w:val="24"/>
        </w:rPr>
        <w:id w:val="-1547907639"/>
        <w:docPartObj>
          <w:docPartGallery w:val="Cover Pages"/>
          <w:docPartUnique/>
        </w:docPartObj>
      </w:sdtPr>
      <w:sdtContent>
        <w:p w:rsidR="00611173" w:rsidRDefault="00611173" w:rsidP="00611173">
          <w:pPr>
            <w:pStyle w:val="NoSpacing"/>
            <w:rPr>
              <w:rFonts w:ascii="Calibri" w:hAnsi="Calibri" w:cs="Calibri"/>
              <w:sz w:val="18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page">
                      <wp:posOffset>2876550</wp:posOffset>
                    </wp:positionH>
                    <wp:positionV relativeFrom="page">
                      <wp:posOffset>1895475</wp:posOffset>
                    </wp:positionV>
                    <wp:extent cx="4724400" cy="1266825"/>
                    <wp:effectExtent l="0" t="0" r="0" b="9525"/>
                    <wp:wrapNone/>
                    <wp:docPr id="31" name="Text Box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24400" cy="1266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4851" w:rsidRDefault="008E4851" w:rsidP="00611173">
                                <w:pPr>
                                  <w:pStyle w:val="NoSpacing"/>
                                  <w:rPr>
                                    <w:rFonts w:ascii="Calibri(Headings)" w:eastAsiaTheme="majorEastAsia" w:hAnsi="Calibri(Headings)" w:cstheme="majorBidi"/>
                                    <w:b/>
                                    <w:color w:val="4472C4" w:themeColor="accent5"/>
                                    <w:sz w:val="64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alibri(Headings)" w:eastAsiaTheme="majorEastAsia" w:hAnsi="Calibri(Headings)" w:cstheme="majorBidi"/>
                                    <w:b/>
                                    <w:color w:val="4472C4" w:themeColor="accent5"/>
                                    <w:sz w:val="64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JavaScript Basic &amp; Do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1" o:spid="_x0000_s1026" type="#_x0000_t202" style="position:absolute;margin-left:226.5pt;margin-top:149.25pt;width:372pt;height:99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" filled="f" stroked="f" strokeweight=".5pt">
                    <v:textbox inset="0,0,0,0">
                      <w:txbxContent>
                        <w:p w:rsidR="008E4851" w:rsidRDefault="008E4851" w:rsidP="00611173">
                          <w:pPr>
                            <w:pStyle w:val="NoSpacing"/>
                            <w:rPr>
                              <w:rFonts w:ascii="Calibri(Headings)" w:eastAsiaTheme="majorEastAsia" w:hAnsi="Calibri(Headings)" w:cstheme="majorBidi"/>
                              <w:b/>
                              <w:color w:val="4472C4" w:themeColor="accent5"/>
                              <w:sz w:val="6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(Headings)" w:eastAsiaTheme="majorEastAsia" w:hAnsi="Calibri(Headings)" w:cstheme="majorBidi"/>
                              <w:b/>
                              <w:color w:val="4472C4" w:themeColor="accent5"/>
                              <w:sz w:val="6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JavaScript Basic &amp; Dom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562350</wp:posOffset>
                    </wp:positionV>
                    <wp:extent cx="3192780" cy="805815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58490" cy="808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E4851" w:rsidRDefault="008E4851" w:rsidP="00611173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noProof/>
                                    <w:color w:val="4472C4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noProof/>
                                    <w:color w:val="4472C4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rajapati Pav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27" type="#_x0000_t202" style="position:absolute;margin-left:0;margin-top:280.5pt;width:251.4pt;height:63.45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" filled="f" stroked="f">
                    <v:textbox style="mso-fit-shape-to-text:t">
                      <w:txbxContent>
                        <w:p w:rsidR="008E4851" w:rsidRDefault="008E4851" w:rsidP="00611173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ajapati Pava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sz w:val="20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08555" cy="9125585"/>
                    <wp:effectExtent l="0" t="0" r="0" b="18415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08555" cy="9125585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E4851" w:rsidRDefault="008E4851" w:rsidP="0061117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9"/>
                                <a:chOff x="76200" y="4210050"/>
                                <a:chExt cx="1306273" cy="3121027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36617" y="4210050"/>
                                  <a:ext cx="1047750" cy="3121026"/>
                                  <a:chOff x="136617" y="4210050"/>
                                  <a:chExt cx="1047750" cy="3121026"/>
                                </a:xfrm>
                              </wpg:grpSpPr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5217" y="6215063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8417" y="6904038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6617" y="4210050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642" y="4859338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8867" y="6229350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6042" y="7221538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0929" y="6151563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8892" y="5688013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8892" y="6913563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342" y="7227888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8892" y="6877050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704" y="7143750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76200" y="4825213"/>
                                  <a:ext cx="1306273" cy="2505864"/>
                                  <a:chOff x="76200" y="4825213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4300" y="5364963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3850" y="6066638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200" y="5185576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950" y="5377663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1475" y="6390488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600" y="5299876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2737" y="4825213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2737" y="6079338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8775" y="6398426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2737" y="6039651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550" y="6311113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8" style="position:absolute;margin-left:0;margin-top:0;width:189.65pt;height:718.55pt;z-index:-251658240;mso-left-percent:40;mso-position-horizontal-relative:page;mso-position-vertical:center;mso-position-vertical-relative:page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">
                    <v:rect id="Rectangle 3" o:spid="_x0000_s1029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30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E4851" w:rsidRDefault="008E4851" w:rsidP="0061117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31" style="position:absolute;left:762;top:42100;width:20574;height:49103" coordorigin="762,42100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2" style="position:absolute;left:1366;top:42100;width:10477;height:31210" coordorigin="1366,42100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19" o:spid="_x0000_s1033" style="position:absolute;left:3652;top:62150;width:1936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auxsEA&#10;AADbAAAADwAAAGRycy9kb3ducmV2LnhtbERPS2vCQBC+C/6HZQq9SN3UQ4kxq4goSY+N9j5kJw+b&#10;nQ3ZbZL213cLhd7m43tOephNJ0YaXGtZwfM6AkFcWt1yreB2vTzFIJxH1thZJgVf5OCwXy5STLSd&#10;+I3GwtcihLBLUEHjfZ9I6cqGDLq17YkDV9nBoA9wqKUecArhppObKHqRBlsODQ32dGqo/Cg+jQL9&#10;fc3saLL6tHp/PVfHLM6zu1Pq8WE+7kB4mv2/+M+d6zB/C7+/h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2rsbBAAAA2wAAAA8AAAAAAAAAAAAAAAAAmAIAAGRycy9kb3du&#10;cmV2LnhtbFBLBQYAAAAABAAEAPUAAACG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0" o:spid="_x0000_s1034" style="position:absolute;left:5684;top:69040;width:1841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97fL8A&#10;AADbAAAADwAAAGRycy9kb3ducmV2LnhtbERPy4rCMBTdD/gP4QqzG1MFRapRquDgZhY+PuDaXJtq&#10;c1OSaOvfm8WAy8N5L9e9bcSTfKgdKxiPMhDEpdM1VwrOp93PHESIyBobx6TgRQHWq8HXEnPtOj7Q&#10;8xgrkUI45KjAxNjmUobSkMUwci1x4q7OW4wJ+kpqj10Kt42cZNlMWqw5NRhsaWuovB8fVsFDz7a/&#10;02l/v106V/jr36bYO6PU97AvFiAi9fEj/nfvtYJJWp++pB8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D3t8vwAAANsAAAAPAAAAAAAAAAAAAAAAAJgCAABkcnMvZG93bnJl&#10;di54bWxQSwUGAAAAAAQABAD1AAAAhA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1" o:spid="_x0000_s1035" style="position:absolute;left:1366;top:42100;width:2222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3U8UA&#10;AADbAAAADwAAAGRycy9kb3ducmV2LnhtbESPzWrDMBCE74W8g9hAb41st5TiRAkhEHBKoeSHQG6L&#10;tbXdWCsjKbH99lWh0OMwM98wi9VgWnEn5xvLCtJZAoK4tLrhSsHpuH16A+EDssbWMikYycNqOXlY&#10;YK5tz3u6H0IlIoR9jgrqELpcSl/WZNDPbEccvS/rDIYoXSW1wz7CTSuzJHmVBhuOCzV2tKmpvB5u&#10;RsHny/iNu5vZZ8/HZOfwoyvezxelHqfDeg4i0BD+w3/tQivIUvj9En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LdTxQAAANsAAAAPAAAAAAAAAAAAAAAAAJgCAABkcnMv&#10;ZG93bnJldi54bWxQSwUGAAAAAAQABAD1AAAAig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2" o:spid="_x0000_s1036" style="position:absolute;left:3366;top:48593;width:714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YIL78A&#10;AADbAAAADwAAAGRycy9kb3ducmV2LnhtbERPTYvCMBC9L/gfwgje1rQ9iHSNRQSxBy/qLnsdmrEt&#10;NpPaRG399UYQPD7e9yLrTSNu1LnasoJ4GoEgLqyuuVTwe9x8z0E4j6yxsUwKBnKQLUdfC0y1vfOe&#10;bgdfihDCLkUFlfdtKqUrKjLoprYlDtzJdgZ9gF0pdYf3EG4amUTRTBqsOTRU2NK6ouJ8uBoF/+Uj&#10;apOLj+Pt3xCGPWqd7walJuN+9QPCU+8/4rc71wqSBF5fw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Vggv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3" o:spid="_x0000_s1037" style="position:absolute;left:3588;top:62293;width:2445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qTcQA&#10;AADbAAAADwAAAGRycy9kb3ducmV2LnhtbESPS2vDMBCE74H8B7GB3hK5L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cak3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4" o:spid="_x0000_s1038" style="position:absolute;left:6160;top:72215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R68EA&#10;AADbAAAADwAAAGRycy9kb3ducmV2LnhtbESPQWsCMRSE7wX/Q3gFbzVbsaWsRlFB0KPWen5unpuw&#10;m5clibr+e1Mo9DjMzDfMbNG7VtwoROtZwfuoAEFceW25VnD83rx9gYgJWWPrmRQ8KMJiPniZYan9&#10;nfd0O6RaZAjHEhWYlLpSylgZchhHviPO3sUHhynLUEsd8J7hrpXjoviUDi3nBYMdrQ1VzeHqFAST&#10;Vs3xI6wmzfq025ytPf94q9TwtV9OQSTq03/4r73VCsYT+P2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ckev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5" o:spid="_x0000_s1039" style="position:absolute;left:3509;top:61515;width:238;height:1477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N+sIA&#10;AADbAAAADwAAAGRycy9kb3ducmV2LnhtbESPwWrDMBBE74X+g9hCLiGRG2gIjuXQFhrnVmrnAxZr&#10;Y5tIKyOpjvP3VaHQ4zAzb5jiMFsjJvJhcKzgeZ2BIG6dHrhTcG4+VjsQISJrNI5JwZ0CHMrHhwJz&#10;7W78RVMdO5EgHHJU0Mc45lKGtieLYe1G4uRdnLcYk/Sd1B5vCW6N3GTZVlocOC30ONJ7T+21/rYK&#10;TL10x2ak7nM6Vc7c36oL+UqpxdP8ugcRaY7/4b/2SSvYvM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s36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6" o:spid="_x0000_s1040" style="position:absolute;left:5588;top:56880;width:6255;height:12160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G36sMA&#10;AADbAAAADwAAAGRycy9kb3ducmV2LnhtbESPT0sDMRTE74LfITzBm81acJG1afEPgifFVhBvj81r&#10;su3mJSRxs/32RhA8DjPzG2a1md0oJopp8KzgetGAIO69Htgo+Ng9X92CSBlZ4+iZFJwowWZ9frbC&#10;TvvC7zRtsxEVwqlDBTbn0EmZeksO08IH4urtfXSYq4xG6oilwt0ol03TSocD1wWLgR4t9cftt1Pw&#10;2ZoSbor9OoTycDJvT/vXaCelLi/m+zsQmeb8H/5rv2gFyxZ+v9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G36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7" o:spid="_x0000_s1041" style="position:absolute;left:5588;top:69135;width:572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tFCccA&#10;AADbAAAADwAAAGRycy9kb3ducmV2LnhtbESPT0vDQBTE74V+h+UVvJR24x5qSbstolilIqR/KHh7&#10;Zp9JMPs2ZNc28dO7gtDjMDO/YZbrztbiTK2vHGu4nSYgiHNnKi40HA9PkzkIH5AN1o5JQ08e1qvh&#10;YImpcRfe0XkfChEh7FPUUIbQpFL6vCSLfuoa4uh9utZiiLItpGnxEuG2lipJZtJixXGhxIYeSsq/&#10;9t9Ww9s2vPM4yz7Uz/PmcdOf1GvWK61vRt39AkSgLlzD/+0Xo0Hdwd+X+AP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rRQn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8" o:spid="_x0000_s1042" style="position:absolute;left:6033;top:72278;width:492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sNJMEA&#10;AADbAAAADwAAAGRycy9kb3ducmV2LnhtbERPz2vCMBS+D/wfwhN2m6lFhlSjqDCdp2H1UG+P5tkU&#10;m5faZNr998tB8Pjx/Z4ve9uIO3W+dqxgPEpAEJdO11wpOB2/PqYgfEDW2DgmBX/kYbkYvM0x0+7B&#10;B7rnoRIxhH2GCkwIbSalLw1Z9CPXEkfu4jqLIcKukrrDRwy3jUyT5FNarDk2GGxpY6i85r9WwW21&#10;3evdeXL+yaeHYm1uxTbdF0q9D/vVDESgPrzET/e3VpDGsfF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rDSTBAAAA2wAAAA8AAAAAAAAAAAAAAAAAmAIAAGRycy9kb3du&#10;cmV2LnhtbFBLBQYAAAAABAAEAPUAAACGAw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29" o:spid="_x0000_s1043" style="position:absolute;left:5588;top:68770;width:112;height:667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2kbsQA&#10;AADbAAAADwAAAGRycy9kb3ducmV2LnhtbESPQWvCQBSE7wX/w/KE3upGD9VEV1FB8FTQtIK3R/aZ&#10;RLNv4+6qaX99Vyj0OMzMN8xs0ZlG3Mn52rKC4SABQVxYXXOp4DPfvE1A+ICssbFMCr7Jw2Lee5lh&#10;pu2Dd3Tfh1JECPsMFVQhtJmUvqjIoB/Yljh6J+sMhihdKbXDR4SbRo6S5F0arDkuVNjSuqLisr8Z&#10;BeftDx8/xqvNtU25XpXn/OvgcqVe+91yCiJQF/7Df+2tVjBK4fk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NpG7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0" o:spid="_x0000_s1044" style="position:absolute;left:5827;top:71437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fY2MEA&#10;AADbAAAADwAAAGRycy9kb3ducmV2LnhtbERPy4rCMBTdC/5DuII7TVUYpGMUFUQRhPGxmd2lubad&#10;aW5qEm316yeLAZeH854tWlOJBzlfWlYwGiYgiDOrS84VXM6bwRSED8gaK8uk4EkeFvNuZ4aptg0f&#10;6XEKuYgh7FNUUIRQp1L6rCCDfmhr4shdrTMYInS51A6bGG4qOU6SD2mw5NhQYE3rgrLf090osE12&#10;X7nvCm/LH7N9XQ/NeP/6Uqrfa5efIAK14S3+d++0gklcH7/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n2NjBAAAA2wAAAA8AAAAAAAAAAAAAAAAAmAIAAGRycy9kb3du&#10;cmV2LnhtbFBLBQYAAAAABAAEAPUAAACGAw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5" style="position:absolute;left:762;top:48252;width:13062;height:25058" coordorigin="762,48252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6" style="position:absolute;left:1143;top:53649;width:1984;height:7144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7" style="position:absolute;left:3238;top:60666;width:1873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8" style="position:absolute;left:762;top:51855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1" o:spid="_x0000_s1049" style="position:absolute;left:1079;top:53776;width:2508;height:10208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rEk74A&#10;AADbAAAADwAAAGRycy9kb3ducmV2LnhtbERPS4vCMBC+L/gfwgje1qQiKtUoi6DIwh583YdmbMo2&#10;k9JEW//9ZkHwNh/fc1ab3tXiQW2oPGvIxgoEceFNxaWGy3n3uQARIrLB2jNpeFKAzXrwscLc+I6P&#10;9DjFUqQQDjlqsDE2uZShsOQwjH1DnLibbx3GBNtSmha7FO5qOVFqJh1WnBosNrS1VPye7k4Df0+C&#10;5S4oM/tZTJ/z/VVlu6vWo2H/tQQRqY9v8ct9MGl+Bv+/pAPk+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mqxJO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2" o:spid="_x0000_s1050" style="position:absolute;left:3714;top:63904;width:524;height:1128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rTcAA&#10;AADbAAAADwAAAGRycy9kb3ducmV2LnhtbERPy6rCMBDdC/5DGOHuNLULkWoUH1wQN9cn6G5oxrbY&#10;TEqTa+vfG0FwN4fznOm8NaV4UO0KywqGgwgEcWp1wZmC0/G3PwbhPLLG0jIpeJKD+azbmWKibcN7&#10;ehx8JkIIuwQV5N5XiZQuzcmgG9iKOHA3Wxv0AdaZ1DU2IdyUMo6ikTRYcGjIsaJVTun98G8UVLvl&#10;ulld3bY4x+PWP8+bv2t2Ueqn1y4mIDy1/iv+uDc6zI/h/Us4QM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trTc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3" o:spid="_x0000_s1051" style="position:absolute;left:1016;top:52998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LVsEA&#10;AADbAAAADwAAAGRycy9kb3ducmV2LnhtbERPTYvCMBC9L/gfwgh7W1MtyFKNIoIgeFiqK+htbMa2&#10;2ExKkm27/94IC3ubx/uc5XowjejI+dqygukkAUFcWF1zqeD7tPv4BOEDssbGMin4JQ/r1ehtiZm2&#10;PefUHUMpYgj7DBVUIbSZlL6oyKCf2JY4cnfrDIYIXSm1wz6Gm0bOkmQuDdYcGypsaVtR8Tj+GAXn&#10;w5dr9ey6u83Tzeki7UFTflPqfTxsFiACDeFf/Ofe6zg/hdcv8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hS1bBAAAA2wAAAA8AAAAAAAAAAAAAAAAAmAIAAGRycy9kb3du&#10;cmV2LnhtbFBLBQYAAAAABAAEAPUAAACG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4" o:spid="_x0000_s1052" style="position:absolute;left:3127;top:48252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FjQsIA&#10;AADbAAAADwAAAGRycy9kb3ducmV2LnhtbERPTWvCQBC9F/oflil4qxsliKSuIlalKAjGXrwN2TEb&#10;m50N2VXT/vquIHibx/ucyayztbhS6yvHCgb9BARx4XTFpYLvw+p9DMIHZI21Y1LwSx5m09eXCWba&#10;3XhP1zyUIoawz1CBCaHJpPSFIYu+7xriyJ1cazFE2JZSt3iL4baWwyQZSYsVxwaDDS0MFT/5xSpI&#10;F5vL33I31J95yvq83prB7miU6r118w8QgbrwFD/cXzrOT+H+SzxAT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WNCwgAAANsAAAAPAAAAAAAAAAAAAAAAAJgCAABkcnMvZG93&#10;bnJldi54bWxQSwUGAAAAAAQABAD1AAAAhw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5" o:spid="_x0000_s1053" style="position:absolute;left:3127;top:60793;width:587;height:3111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71VMIA&#10;AADbAAAADwAAAGRycy9kb3ducmV2LnhtbESPzY7CMAyE7yvxDpGRuC0pCBYoBIT4kbhw4OcBTGPa&#10;isYpTSjl7QkS0t5szXzj8WzRmELUVLncsoJeNwJBnFidc6rgfNr+jkE4j6yxsEwKXuRgMW/9zDDW&#10;9skHqo8+FSGEXYwKMu/LWEqXZGTQdW1JHLSrrQz6sFap1BU+Q7gpZD+K/qTBnMOFDEtaZZTcjg8T&#10;auDGjwej9E7Lerh+nC6T3T6fKNVpN8spCE+N/zd/6Z0O3BA+v4QB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TvVUwgAAANsAAAAPAAAAAAAAAAAAAAAAAJgCAABkcnMvZG93&#10;bnJldi54bWxQSwUGAAAAAAQABAD1AAAAhwM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6" o:spid="_x0000_s1054" style="position:absolute;left:3587;top:63984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JJw8IA&#10;AADbAAAADwAAAGRycy9kb3ducmV2LnhtbERPTWsCMRC9C/0PYYReimbbg9rVKKW0tJci2iB6G5Jx&#10;d3EzWTZxXf+9KRS8zeN9zmLVu1p01IbKs4LncQaC2HhbcaFA/36OZiBCRLZYeyYFVwqwWj4MFphb&#10;f+ENddtYiBTCIUcFZYxNLmUwJTkMY98QJ+7oW4cxwbaQtsVLCne1fMmyiXRYcWoosaH3ksxpe3YK&#10;aN+9/qwPlZmy/tB6R2f9ZZ6Uehz2b3MQkfp4F/+7v22aP4G/X9I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knD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7" o:spid="_x0000_s1055" style="position:absolute;left:3127;top:60396;width:111;height:683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gwwMEA&#10;AADbAAAADwAAAGRycy9kb3ducmV2LnhtbERPTWvCQBC9F/wPywjemo09tCVmFRELvRRsquBx2B2z&#10;0exsyG5N9Nd3C4Xe5vE+p1yNrhVX6kPjWcE8y0EQa28arhXsv94eX0GEiGyw9UwKbhRgtZw8lFgY&#10;P/AnXatYixTCoUAFNsaukDJoSw5D5jvixJ187zAm2NfS9DikcNfKpzx/lg4bTg0WO9pY0pfq2ylo&#10;7Bk/Dncd8CC3e6/Pu6OkWqnZdFwvQEQa47/4z/1u0vwX+P0lHSC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oMMDBAAAA2wAAAA8AAAAAAAAAAAAAAAAAmAIAAGRycy9kb3du&#10;cmV2LnhtbFBLBQYAAAAABAAEAPUAAACGAw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8" o:spid="_x0000_s1056" style="position:absolute;left:3365;top:63111;width:730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GsmsMA&#10;AADbAAAADwAAAGRycy9kb3ducmV2LnhtbESPT2sCMRDF74V+hzBCbzVrD6Jbo2ihIN2Tf8DruJlu&#10;FjeTsEl1++2dg+Bthvfmvd8sVoPv1JX61AY2MBkXoIjrYFtuDBwP3+8zUCkjW+wCk4F/SrBavr4s&#10;sLThxju67nOjJIRTiQZczrHUOtWOPKZxiMSi/YbeY5a1b7Tt8SbhvtMfRTHVHluWBoeRvhzVl/2f&#10;N1Bt3Lxtdj+TaqOn8Ryr03Z9PBnzNhrWn6AyDflpflxvreALrPwiA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Gsms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288030" cy="200025"/>
                    <wp:effectExtent l="0" t="0" r="7620" b="190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7580" cy="2076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4851" w:rsidRDefault="008E4851" w:rsidP="00611173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2" o:spid="_x0000_s1057" type="#_x0000_t202" style="position:absolute;margin-left:0;margin-top:0;width:258.9pt;height:15.75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" filled="f" stroked="f" strokeweight=".5pt">
                    <v:textbox style="mso-fit-shape-to-text:t" inset="0,0,0,0">
                      <w:txbxContent>
                        <w:p w:rsidR="008E4851" w:rsidRDefault="008E4851" w:rsidP="00611173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11173" w:rsidRDefault="00611173" w:rsidP="00611173">
          <w:pPr>
            <w:rPr>
              <w:rFonts w:ascii="Calibri" w:hAnsi="Calibri" w:cs="Calibri"/>
              <w:sz w:val="18"/>
            </w:rPr>
          </w:pPr>
          <w:r>
            <w:rPr>
              <w:rFonts w:ascii="Calibri" w:hAnsi="Calibri" w:cs="Calibri"/>
              <w:sz w:val="18"/>
            </w:rPr>
            <w:br w:type="page"/>
          </w:r>
        </w:p>
      </w:sdtContent>
    </w:sdt>
    <w:p w:rsidR="00AF665E" w:rsidRPr="00D07E5C" w:rsidRDefault="00611173" w:rsidP="00611173">
      <w:pPr>
        <w:pStyle w:val="ListParagraph"/>
        <w:numPr>
          <w:ilvl w:val="0"/>
          <w:numId w:val="1"/>
        </w:numPr>
        <w:rPr>
          <w:b/>
        </w:rPr>
      </w:pPr>
      <w:r w:rsidRPr="00D07E5C">
        <w:rPr>
          <w:b/>
        </w:rPr>
        <w:lastRenderedPageBreak/>
        <w:t>What is the JavaScript?</w:t>
      </w:r>
    </w:p>
    <w:p w:rsidR="00611173" w:rsidRDefault="00611173" w:rsidP="00611173">
      <w:pPr>
        <w:pStyle w:val="ListParagraph"/>
        <w:numPr>
          <w:ilvl w:val="0"/>
          <w:numId w:val="2"/>
        </w:numPr>
      </w:pPr>
      <w:r>
        <w:t>JavaScript is a scripting language and it is used to create and control dynamic content of the website.</w:t>
      </w:r>
    </w:p>
    <w:p w:rsidR="00611173" w:rsidRDefault="00611173" w:rsidP="00611173">
      <w:pPr>
        <w:pStyle w:val="ListParagraph"/>
        <w:numPr>
          <w:ilvl w:val="0"/>
          <w:numId w:val="2"/>
        </w:numPr>
      </w:pPr>
      <w:r>
        <w:t>JavaScript is used for Web development, web application and game development.</w:t>
      </w:r>
    </w:p>
    <w:p w:rsidR="00611173" w:rsidRPr="00D07E5C" w:rsidRDefault="00611173" w:rsidP="00611173">
      <w:pPr>
        <w:pStyle w:val="ListParagraph"/>
        <w:numPr>
          <w:ilvl w:val="0"/>
          <w:numId w:val="1"/>
        </w:numPr>
        <w:rPr>
          <w:b/>
        </w:rPr>
      </w:pPr>
      <w:r w:rsidRPr="00D07E5C">
        <w:rPr>
          <w:b/>
        </w:rPr>
        <w:t>What is the use of isNaN function?</w:t>
      </w:r>
    </w:p>
    <w:p w:rsidR="00E22251" w:rsidRDefault="00611173" w:rsidP="00E22251">
      <w:pPr>
        <w:pStyle w:val="ListParagraph"/>
        <w:numPr>
          <w:ilvl w:val="0"/>
          <w:numId w:val="3"/>
        </w:numPr>
      </w:pPr>
      <w:r>
        <w:t>isNan function is use to check passed parameter is a number or other data type, if passed parameter is a number then it return “</w:t>
      </w:r>
      <w:r w:rsidRPr="00611173">
        <w:rPr>
          <w:b/>
        </w:rPr>
        <w:t>False</w:t>
      </w:r>
      <w:r>
        <w:t>”, otherwise it returns “</w:t>
      </w:r>
      <w:r w:rsidRPr="00611173">
        <w:rPr>
          <w:b/>
        </w:rPr>
        <w:t>True</w:t>
      </w:r>
      <w:r>
        <w:t>”.</w:t>
      </w:r>
    </w:p>
    <w:p w:rsidR="00E22251" w:rsidRDefault="00AF244F" w:rsidP="00E22251">
      <w:pPr>
        <w:ind w:left="360"/>
      </w:pPr>
      <w:r>
        <w:rPr>
          <w:noProof/>
        </w:rPr>
        <w:drawing>
          <wp:inline distT="0" distB="0" distL="0" distR="0" wp14:anchorId="63C3C404" wp14:editId="067899CB">
            <wp:extent cx="5600700" cy="2647950"/>
            <wp:effectExtent l="76200" t="76200" r="133350" b="133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47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244F" w:rsidRDefault="00AF244F" w:rsidP="00E22251">
      <w:pPr>
        <w:ind w:left="360"/>
      </w:pPr>
      <w:r>
        <w:rPr>
          <w:noProof/>
        </w:rPr>
        <w:drawing>
          <wp:inline distT="0" distB="0" distL="0" distR="0" wp14:anchorId="1391CE80" wp14:editId="674791C6">
            <wp:extent cx="4438650" cy="1219200"/>
            <wp:effectExtent l="76200" t="76200" r="133350" b="133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219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1173" w:rsidRPr="00D07E5C" w:rsidRDefault="00E22251" w:rsidP="00E22251">
      <w:pPr>
        <w:pStyle w:val="ListParagraph"/>
        <w:numPr>
          <w:ilvl w:val="0"/>
          <w:numId w:val="1"/>
        </w:numPr>
        <w:rPr>
          <w:b/>
        </w:rPr>
      </w:pPr>
      <w:r w:rsidRPr="00D07E5C">
        <w:rPr>
          <w:b/>
        </w:rPr>
        <w:t>What is negative infinity?</w:t>
      </w:r>
    </w:p>
    <w:p w:rsidR="00E22251" w:rsidRDefault="00AF244F" w:rsidP="00AF244F">
      <w:pPr>
        <w:pStyle w:val="ListParagraph"/>
        <w:numPr>
          <w:ilvl w:val="0"/>
          <w:numId w:val="3"/>
        </w:numPr>
      </w:pPr>
      <w:r w:rsidRPr="00AF244F">
        <w:t>.NEGATIVE_INFINITY returns negative infinity.</w:t>
      </w:r>
    </w:p>
    <w:p w:rsidR="00AF244F" w:rsidRDefault="00AF244F" w:rsidP="00AF244F">
      <w:pPr>
        <w:pStyle w:val="ListParagraph"/>
        <w:numPr>
          <w:ilvl w:val="0"/>
          <w:numId w:val="3"/>
        </w:numPr>
      </w:pPr>
      <w:r>
        <w:t>.NEGATIVE_INFINITY is a</w:t>
      </w:r>
      <w:r w:rsidRPr="00AF244F">
        <w:t xml:space="preserve"> numb</w:t>
      </w:r>
      <w:r>
        <w:t>er smaller than any other number.</w:t>
      </w:r>
    </w:p>
    <w:p w:rsidR="009D7CDA" w:rsidRDefault="009D7CDA" w:rsidP="009D7CDA">
      <w:r>
        <w:rPr>
          <w:noProof/>
        </w:rPr>
        <w:lastRenderedPageBreak/>
        <w:drawing>
          <wp:inline distT="0" distB="0" distL="0" distR="0" wp14:anchorId="56037AEF" wp14:editId="54897B2E">
            <wp:extent cx="5638800" cy="2590800"/>
            <wp:effectExtent l="76200" t="76200" r="133350" b="133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590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7CDA" w:rsidRDefault="009D7CDA" w:rsidP="009D7CDA">
      <w:r>
        <w:rPr>
          <w:noProof/>
        </w:rPr>
        <w:drawing>
          <wp:inline distT="0" distB="0" distL="0" distR="0" wp14:anchorId="582C2219" wp14:editId="0E5C1334">
            <wp:extent cx="4200525" cy="885825"/>
            <wp:effectExtent l="76200" t="76200" r="142875" b="1428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885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7CDA" w:rsidRPr="00D07E5C" w:rsidRDefault="009D7CDA" w:rsidP="009D7CDA">
      <w:pPr>
        <w:pStyle w:val="ListParagraph"/>
        <w:numPr>
          <w:ilvl w:val="0"/>
          <w:numId w:val="1"/>
        </w:numPr>
        <w:rPr>
          <w:b/>
        </w:rPr>
      </w:pPr>
      <w:r w:rsidRPr="00D07E5C">
        <w:rPr>
          <w:b/>
        </w:rPr>
        <w:t>Which company developed JavaScript?</w:t>
      </w:r>
    </w:p>
    <w:p w:rsidR="009D7CDA" w:rsidRPr="009D7CDA" w:rsidRDefault="009D7CDA" w:rsidP="009D7CDA">
      <w:pPr>
        <w:pStyle w:val="ListParagraph"/>
        <w:numPr>
          <w:ilvl w:val="0"/>
          <w:numId w:val="4"/>
        </w:numPr>
      </w:pPr>
      <w:r w:rsidRPr="009D7CDA">
        <w:t xml:space="preserve">JavaScript was </w:t>
      </w:r>
      <w:r>
        <w:t>developed</w:t>
      </w:r>
      <w:r w:rsidRPr="009D7CDA">
        <w:t xml:space="preserve"> at Netscape Communications by </w:t>
      </w:r>
      <w:r>
        <w:t>“</w:t>
      </w:r>
      <w:r w:rsidRPr="009D7CDA">
        <w:rPr>
          <w:b/>
        </w:rPr>
        <w:t>Brendan Eich</w:t>
      </w:r>
      <w:r>
        <w:rPr>
          <w:b/>
        </w:rPr>
        <w:t>”</w:t>
      </w:r>
      <w:r w:rsidRPr="009D7CDA">
        <w:t xml:space="preserve"> in </w:t>
      </w:r>
      <w:r>
        <w:t>“</w:t>
      </w:r>
      <w:r w:rsidRPr="009D7CDA">
        <w:rPr>
          <w:b/>
        </w:rPr>
        <w:t>1995</w:t>
      </w:r>
      <w:r>
        <w:rPr>
          <w:b/>
        </w:rPr>
        <w:t>”</w:t>
      </w:r>
    </w:p>
    <w:p w:rsidR="009D7CDA" w:rsidRPr="00D07E5C" w:rsidRDefault="009D7CDA" w:rsidP="009D7CDA">
      <w:pPr>
        <w:pStyle w:val="ListParagraph"/>
        <w:numPr>
          <w:ilvl w:val="0"/>
          <w:numId w:val="1"/>
        </w:numPr>
        <w:rPr>
          <w:b/>
        </w:rPr>
      </w:pPr>
      <w:r w:rsidRPr="00D07E5C">
        <w:rPr>
          <w:b/>
        </w:rPr>
        <w:t>What are undeclared and undefined variables?</w:t>
      </w:r>
    </w:p>
    <w:p w:rsidR="00432506" w:rsidRDefault="00432506" w:rsidP="00432506">
      <w:pPr>
        <w:pStyle w:val="ListParagraph"/>
        <w:numPr>
          <w:ilvl w:val="0"/>
          <w:numId w:val="4"/>
        </w:numPr>
      </w:pPr>
      <w:r w:rsidRPr="00432506">
        <w:t>Undeclared variables are those variables which are not declared in the program but are used in the program.</w:t>
      </w:r>
    </w:p>
    <w:p w:rsidR="0011165D" w:rsidRDefault="00432506" w:rsidP="0011165D">
      <w:pPr>
        <w:pStyle w:val="ListParagraph"/>
        <w:numPr>
          <w:ilvl w:val="0"/>
          <w:numId w:val="4"/>
        </w:numPr>
      </w:pPr>
      <w:r w:rsidRPr="00432506">
        <w:t>Undefined variables are variables that are defined but do not assign any value. There is no undefined keyword.</w:t>
      </w:r>
    </w:p>
    <w:p w:rsidR="0011165D" w:rsidRDefault="0011165D" w:rsidP="0011165D">
      <w:pPr>
        <w:ind w:left="720"/>
      </w:pPr>
      <w:r>
        <w:rPr>
          <w:noProof/>
        </w:rPr>
        <w:drawing>
          <wp:inline distT="0" distB="0" distL="0" distR="0" wp14:anchorId="33701A91" wp14:editId="25D92A39">
            <wp:extent cx="5629275" cy="27908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65D" w:rsidRDefault="0011165D" w:rsidP="0011165D">
      <w:pPr>
        <w:ind w:left="720"/>
      </w:pPr>
      <w:r>
        <w:rPr>
          <w:noProof/>
        </w:rPr>
        <w:lastRenderedPageBreak/>
        <w:drawing>
          <wp:inline distT="0" distB="0" distL="0" distR="0" wp14:anchorId="5C27452E" wp14:editId="34B81558">
            <wp:extent cx="4095750" cy="800100"/>
            <wp:effectExtent l="76200" t="76200" r="133350" b="133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800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165D" w:rsidRPr="00D07E5C" w:rsidRDefault="00CE1B94" w:rsidP="0011165D">
      <w:pPr>
        <w:pStyle w:val="ListParagraph"/>
        <w:numPr>
          <w:ilvl w:val="0"/>
          <w:numId w:val="1"/>
        </w:numPr>
        <w:rPr>
          <w:b/>
        </w:rPr>
      </w:pPr>
      <w:r w:rsidRPr="00D07E5C">
        <w:rPr>
          <w:b/>
        </w:rPr>
        <w:t>Write the code for adding new elements dynamically.</w:t>
      </w:r>
    </w:p>
    <w:p w:rsidR="00DF41A5" w:rsidRDefault="00DF41A5" w:rsidP="00DF41A5">
      <w:pPr>
        <w:ind w:left="360"/>
      </w:pPr>
      <w:r>
        <w:rPr>
          <w:noProof/>
        </w:rPr>
        <w:drawing>
          <wp:inline distT="0" distB="0" distL="0" distR="0" wp14:anchorId="22A29199" wp14:editId="5FC5CDA9">
            <wp:extent cx="5695950" cy="2981325"/>
            <wp:effectExtent l="76200" t="76200" r="133350" b="142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981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41A5" w:rsidRDefault="00DF41A5" w:rsidP="00DF41A5">
      <w:pPr>
        <w:ind w:left="360"/>
      </w:pPr>
      <w:r>
        <w:rPr>
          <w:noProof/>
        </w:rPr>
        <w:drawing>
          <wp:inline distT="0" distB="0" distL="0" distR="0" wp14:anchorId="7CC9FF3F" wp14:editId="25ED501B">
            <wp:extent cx="4171950" cy="1181100"/>
            <wp:effectExtent l="76200" t="76200" r="133350" b="133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181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286E" w:rsidRPr="00D07E5C" w:rsidRDefault="0026286E" w:rsidP="0011165D">
      <w:pPr>
        <w:pStyle w:val="ListParagraph"/>
        <w:numPr>
          <w:ilvl w:val="0"/>
          <w:numId w:val="1"/>
        </w:numPr>
        <w:rPr>
          <w:b/>
        </w:rPr>
      </w:pPr>
      <w:r w:rsidRPr="00D07E5C">
        <w:rPr>
          <w:b/>
        </w:rPr>
        <w:t xml:space="preserve">What is difference between </w:t>
      </w:r>
      <w:r w:rsidR="00C02C51" w:rsidRPr="00D07E5C">
        <w:rPr>
          <w:b/>
        </w:rPr>
        <w:t>View State</w:t>
      </w:r>
      <w:r w:rsidRPr="00D07E5C">
        <w:rPr>
          <w:b/>
        </w:rPr>
        <w:t xml:space="preserve"> and </w:t>
      </w:r>
      <w:r w:rsidR="00C02C51" w:rsidRPr="00D07E5C">
        <w:rPr>
          <w:b/>
        </w:rPr>
        <w:t>Session State</w:t>
      </w:r>
      <w:r w:rsidRPr="00D07E5C">
        <w:rPr>
          <w:b/>
        </w:rPr>
        <w:t>?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4720"/>
        <w:gridCol w:w="4600"/>
      </w:tblGrid>
      <w:tr w:rsidR="00EE681B" w:rsidRPr="00EE681B" w:rsidTr="00EE681B">
        <w:trPr>
          <w:trHeight w:val="300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681B" w:rsidRPr="00EE681B" w:rsidRDefault="00EE681B" w:rsidP="00EE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E681B">
              <w:rPr>
                <w:rFonts w:ascii="Calibri" w:eastAsia="Times New Roman" w:hAnsi="Calibri" w:cs="Calibri"/>
                <w:b/>
                <w:bCs/>
              </w:rPr>
              <w:t>View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EE681B">
              <w:rPr>
                <w:rFonts w:ascii="Calibri" w:eastAsia="Times New Roman" w:hAnsi="Calibri" w:cs="Calibri"/>
                <w:b/>
                <w:bCs/>
              </w:rPr>
              <w:t>State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681B" w:rsidRPr="00EE681B" w:rsidRDefault="00EE681B" w:rsidP="00EE68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E681B">
              <w:rPr>
                <w:rFonts w:ascii="Calibri" w:eastAsia="Times New Roman" w:hAnsi="Calibri" w:cs="Calibri"/>
                <w:b/>
                <w:bCs/>
              </w:rPr>
              <w:t>Session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EE681B">
              <w:rPr>
                <w:rFonts w:ascii="Calibri" w:eastAsia="Times New Roman" w:hAnsi="Calibri" w:cs="Calibri"/>
                <w:b/>
                <w:bCs/>
              </w:rPr>
              <w:t>State</w:t>
            </w:r>
          </w:p>
        </w:tc>
      </w:tr>
      <w:tr w:rsidR="00EE681B" w:rsidRPr="00EE681B" w:rsidTr="00EE681B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681B" w:rsidRPr="00EE681B" w:rsidRDefault="00EE681B" w:rsidP="00EE681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E681B">
              <w:rPr>
                <w:rFonts w:ascii="Calibri" w:eastAsia="Times New Roman" w:hAnsi="Calibri" w:cs="Calibri"/>
              </w:rPr>
              <w:t>Maintained at page level only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681B" w:rsidRPr="00EE681B" w:rsidRDefault="00EE681B" w:rsidP="00EE681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E681B">
              <w:rPr>
                <w:rFonts w:ascii="Calibri" w:eastAsia="Times New Roman" w:hAnsi="Calibri" w:cs="Calibri"/>
              </w:rPr>
              <w:t>Maintained at session level.</w:t>
            </w:r>
          </w:p>
        </w:tc>
      </w:tr>
      <w:tr w:rsidR="00EE681B" w:rsidRPr="00EE681B" w:rsidTr="00EE681B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681B" w:rsidRPr="00EE681B" w:rsidRDefault="00EE681B" w:rsidP="00EE681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E681B">
              <w:rPr>
                <w:rFonts w:ascii="Calibri" w:eastAsia="Times New Roman" w:hAnsi="Calibri" w:cs="Calibri"/>
              </w:rPr>
              <w:t>View state can only be visible from a single page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681B" w:rsidRPr="00EE681B" w:rsidRDefault="00EE681B" w:rsidP="00EE681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E681B">
              <w:rPr>
                <w:rFonts w:ascii="Calibri" w:eastAsia="Times New Roman" w:hAnsi="Calibri" w:cs="Calibri"/>
              </w:rPr>
              <w:t>Session state can visible across all pages.</w:t>
            </w:r>
          </w:p>
        </w:tc>
      </w:tr>
      <w:tr w:rsidR="00EE681B" w:rsidRPr="00EE681B" w:rsidTr="00EE681B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681B" w:rsidRPr="00EE681B" w:rsidRDefault="00EE681B" w:rsidP="00EE681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E681B">
              <w:rPr>
                <w:rFonts w:ascii="Calibri" w:eastAsia="Times New Roman" w:hAnsi="Calibri" w:cs="Calibri"/>
              </w:rPr>
              <w:t>Information is stored on the client’s end only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681B" w:rsidRPr="00EE681B" w:rsidRDefault="00EE681B" w:rsidP="00EE681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E681B">
              <w:rPr>
                <w:rFonts w:ascii="Calibri" w:eastAsia="Times New Roman" w:hAnsi="Calibri" w:cs="Calibri"/>
              </w:rPr>
              <w:t>Information is stored on the server.</w:t>
            </w:r>
          </w:p>
        </w:tc>
      </w:tr>
      <w:tr w:rsidR="00EE681B" w:rsidRPr="00EE681B" w:rsidTr="00EE681B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681B" w:rsidRPr="00EE681B" w:rsidRDefault="00EE681B" w:rsidP="00EE681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E681B">
              <w:rPr>
                <w:rFonts w:ascii="Calibri" w:eastAsia="Times New Roman" w:hAnsi="Calibri" w:cs="Calibri"/>
              </w:rPr>
              <w:t>View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EE681B">
              <w:rPr>
                <w:rFonts w:ascii="Calibri" w:eastAsia="Times New Roman" w:hAnsi="Calibri" w:cs="Calibri"/>
              </w:rPr>
              <w:t>State values are cleared when new page is loaded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681B" w:rsidRPr="00EE681B" w:rsidRDefault="00EE681B" w:rsidP="00EE681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E681B">
              <w:rPr>
                <w:rFonts w:ascii="Calibri" w:eastAsia="Times New Roman" w:hAnsi="Calibri" w:cs="Calibri"/>
              </w:rPr>
              <w:t>Session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EE681B">
              <w:rPr>
                <w:rFonts w:ascii="Calibri" w:eastAsia="Times New Roman" w:hAnsi="Calibri" w:cs="Calibri"/>
              </w:rPr>
              <w:t>State can be cleared by programmer or user or in case of timeouts.</w:t>
            </w:r>
          </w:p>
        </w:tc>
      </w:tr>
    </w:tbl>
    <w:p w:rsidR="00DF41A5" w:rsidRDefault="00DF41A5" w:rsidP="005E24CA"/>
    <w:p w:rsidR="005E24CA" w:rsidRPr="00D07E5C" w:rsidRDefault="005E24CA" w:rsidP="005E24CA">
      <w:pPr>
        <w:pStyle w:val="ListParagraph"/>
        <w:numPr>
          <w:ilvl w:val="0"/>
          <w:numId w:val="1"/>
        </w:numPr>
        <w:rPr>
          <w:b/>
        </w:rPr>
      </w:pPr>
      <w:r w:rsidRPr="00D07E5C">
        <w:rPr>
          <w:b/>
        </w:rPr>
        <w:t>What is === operator?</w:t>
      </w:r>
    </w:p>
    <w:p w:rsidR="005E24CA" w:rsidRDefault="002B7195" w:rsidP="002B7195">
      <w:pPr>
        <w:pStyle w:val="ListParagraph"/>
        <w:numPr>
          <w:ilvl w:val="0"/>
          <w:numId w:val="6"/>
        </w:numPr>
      </w:pPr>
      <w:r w:rsidRPr="002B7195">
        <w:lastRenderedPageBreak/>
        <w:t>"===" is strict comparison between two values ​​and it checks both the value and data type, if the values ​​are same then it returns true otherwise false.</w:t>
      </w:r>
    </w:p>
    <w:p w:rsidR="00211D13" w:rsidRDefault="00211D13" w:rsidP="00211D13">
      <w:pPr>
        <w:ind w:left="720"/>
      </w:pPr>
      <w:r>
        <w:rPr>
          <w:noProof/>
        </w:rPr>
        <w:drawing>
          <wp:inline distT="0" distB="0" distL="0" distR="0" wp14:anchorId="21386567" wp14:editId="5C15896B">
            <wp:extent cx="4762500" cy="1647825"/>
            <wp:effectExtent l="76200" t="76200" r="133350" b="1428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647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1D13" w:rsidRDefault="00211D13" w:rsidP="00211D13">
      <w:pPr>
        <w:ind w:left="720"/>
      </w:pPr>
      <w:r>
        <w:rPr>
          <w:noProof/>
        </w:rPr>
        <w:drawing>
          <wp:inline distT="0" distB="0" distL="0" distR="0" wp14:anchorId="7B6A2D49" wp14:editId="5C1F9AD1">
            <wp:extent cx="4210050" cy="1085850"/>
            <wp:effectExtent l="76200" t="76200" r="133350" b="133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085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1D13" w:rsidRPr="00D07E5C" w:rsidRDefault="00211D13" w:rsidP="00211D13">
      <w:pPr>
        <w:pStyle w:val="ListParagraph"/>
        <w:numPr>
          <w:ilvl w:val="0"/>
          <w:numId w:val="1"/>
        </w:numPr>
        <w:rPr>
          <w:b/>
        </w:rPr>
      </w:pPr>
      <w:r w:rsidRPr="00D07E5C">
        <w:rPr>
          <w:b/>
        </w:rPr>
        <w:t>How can the style/class of an element be changed?</w:t>
      </w:r>
    </w:p>
    <w:p w:rsidR="00BA48F5" w:rsidRDefault="00BA48F5" w:rsidP="00BA48F5">
      <w:pPr>
        <w:pStyle w:val="ListParagraph"/>
        <w:numPr>
          <w:ilvl w:val="0"/>
          <w:numId w:val="6"/>
        </w:numPr>
      </w:pPr>
      <w:r>
        <w:t>With the use of style property we can change the style/class of an element.</w:t>
      </w:r>
    </w:p>
    <w:p w:rsidR="00BA48F5" w:rsidRDefault="0093307C" w:rsidP="0093307C">
      <w:r>
        <w:rPr>
          <w:noProof/>
        </w:rPr>
        <w:drawing>
          <wp:inline distT="0" distB="0" distL="0" distR="0" wp14:anchorId="72118FEC" wp14:editId="2865E800">
            <wp:extent cx="5534025" cy="2781300"/>
            <wp:effectExtent l="76200" t="76200" r="142875" b="133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781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307C" w:rsidRDefault="0093307C" w:rsidP="0093307C"/>
    <w:p w:rsidR="0093307C" w:rsidRDefault="00541F56" w:rsidP="0093307C">
      <w:r>
        <w:rPr>
          <w:noProof/>
        </w:rPr>
        <w:lastRenderedPageBreak/>
        <w:drawing>
          <wp:inline distT="0" distB="0" distL="0" distR="0" wp14:anchorId="63104E43" wp14:editId="4A37412A">
            <wp:extent cx="5943600" cy="723900"/>
            <wp:effectExtent l="76200" t="76200" r="133350" b="133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55C9" w:rsidRPr="00D07E5C" w:rsidRDefault="000F55C9" w:rsidP="000F55C9">
      <w:pPr>
        <w:pStyle w:val="ListParagraph"/>
        <w:numPr>
          <w:ilvl w:val="0"/>
          <w:numId w:val="1"/>
        </w:numPr>
        <w:rPr>
          <w:b/>
        </w:rPr>
      </w:pPr>
      <w:r w:rsidRPr="00D07E5C">
        <w:rPr>
          <w:b/>
        </w:rPr>
        <w:t>How to read and write a file using JavaScript?</w:t>
      </w:r>
    </w:p>
    <w:p w:rsidR="006B6280" w:rsidRDefault="006B6280" w:rsidP="006B6280">
      <w:pPr>
        <w:pStyle w:val="ListParagraph"/>
        <w:numPr>
          <w:ilvl w:val="0"/>
          <w:numId w:val="6"/>
        </w:numPr>
      </w:pPr>
      <w:r>
        <w:t xml:space="preserve">writeFile() is </w:t>
      </w:r>
      <w:r w:rsidR="00B03741">
        <w:t>use to write a file using JavaScript.</w:t>
      </w:r>
    </w:p>
    <w:p w:rsidR="00B03741" w:rsidRDefault="00B03741" w:rsidP="006B6280">
      <w:pPr>
        <w:pStyle w:val="ListParagraph"/>
        <w:numPr>
          <w:ilvl w:val="0"/>
          <w:numId w:val="6"/>
        </w:numPr>
      </w:pPr>
      <w:r>
        <w:t>readFile() is use to read a file using JavsScript.</w:t>
      </w:r>
    </w:p>
    <w:p w:rsidR="00F13A98" w:rsidRPr="00D07E5C" w:rsidRDefault="00F13A98" w:rsidP="000F55C9">
      <w:pPr>
        <w:pStyle w:val="ListParagraph"/>
        <w:numPr>
          <w:ilvl w:val="0"/>
          <w:numId w:val="1"/>
        </w:numPr>
        <w:rPr>
          <w:b/>
        </w:rPr>
      </w:pPr>
      <w:r w:rsidRPr="00D07E5C">
        <w:rPr>
          <w:b/>
        </w:rPr>
        <w:t>What are all the looping structures in JavaScript?</w:t>
      </w:r>
    </w:p>
    <w:p w:rsidR="00B03741" w:rsidRDefault="00B03741" w:rsidP="00B03741">
      <w:pPr>
        <w:pStyle w:val="ListParagraph"/>
        <w:numPr>
          <w:ilvl w:val="0"/>
          <w:numId w:val="7"/>
        </w:numPr>
      </w:pPr>
      <w:r>
        <w:t>There are three types of loops in JavaScript.</w:t>
      </w:r>
    </w:p>
    <w:p w:rsidR="00B03741" w:rsidRDefault="00B03741" w:rsidP="00B03741">
      <w:pPr>
        <w:pStyle w:val="ListParagraph"/>
        <w:numPr>
          <w:ilvl w:val="2"/>
          <w:numId w:val="8"/>
        </w:numPr>
      </w:pPr>
      <w:r>
        <w:t>For loop</w:t>
      </w:r>
    </w:p>
    <w:p w:rsidR="00B03741" w:rsidRDefault="00B03741" w:rsidP="00B03741">
      <w:pPr>
        <w:pStyle w:val="ListParagraph"/>
        <w:numPr>
          <w:ilvl w:val="2"/>
          <w:numId w:val="8"/>
        </w:numPr>
      </w:pPr>
      <w:r>
        <w:t>While loop</w:t>
      </w:r>
    </w:p>
    <w:p w:rsidR="001A0A45" w:rsidRDefault="00B03741" w:rsidP="001A0A45">
      <w:pPr>
        <w:pStyle w:val="ListParagraph"/>
        <w:numPr>
          <w:ilvl w:val="2"/>
          <w:numId w:val="8"/>
        </w:numPr>
      </w:pPr>
      <w:r>
        <w:t>Do while loop</w:t>
      </w:r>
    </w:p>
    <w:p w:rsidR="001A0A45" w:rsidRPr="001A0A45" w:rsidRDefault="001A0A45" w:rsidP="001A0A45">
      <w:pPr>
        <w:pStyle w:val="ListParagraph"/>
        <w:numPr>
          <w:ilvl w:val="0"/>
          <w:numId w:val="7"/>
        </w:numPr>
        <w:rPr>
          <w:b/>
        </w:rPr>
      </w:pPr>
      <w:r w:rsidRPr="001A0A45">
        <w:rPr>
          <w:b/>
        </w:rPr>
        <w:t>Output</w:t>
      </w:r>
      <w:r>
        <w:rPr>
          <w:b/>
        </w:rPr>
        <w:t>s:</w:t>
      </w:r>
    </w:p>
    <w:p w:rsidR="001D059B" w:rsidRDefault="001D059B" w:rsidP="001D059B">
      <w:pPr>
        <w:ind w:left="720"/>
      </w:pPr>
      <w:r>
        <w:rPr>
          <w:noProof/>
        </w:rPr>
        <w:drawing>
          <wp:inline distT="0" distB="0" distL="0" distR="0" wp14:anchorId="19962949" wp14:editId="7E8B374A">
            <wp:extent cx="3638550" cy="1104900"/>
            <wp:effectExtent l="76200" t="76200" r="133350" b="133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04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59B" w:rsidRDefault="001D059B" w:rsidP="001D059B">
      <w:pPr>
        <w:ind w:left="720"/>
      </w:pPr>
      <w:r>
        <w:rPr>
          <w:noProof/>
        </w:rPr>
        <w:drawing>
          <wp:inline distT="0" distB="0" distL="0" distR="0" wp14:anchorId="7BAE5A05" wp14:editId="715678D8">
            <wp:extent cx="3257550" cy="1066800"/>
            <wp:effectExtent l="76200" t="76200" r="133350" b="133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066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59B" w:rsidRDefault="001D059B" w:rsidP="001D059B">
      <w:pPr>
        <w:ind w:left="720"/>
      </w:pPr>
      <w:r>
        <w:rPr>
          <w:noProof/>
        </w:rPr>
        <w:drawing>
          <wp:inline distT="0" distB="0" distL="0" distR="0" wp14:anchorId="7386AFA6" wp14:editId="26707347">
            <wp:extent cx="3000375" cy="1038225"/>
            <wp:effectExtent l="76200" t="76200" r="142875" b="1428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038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59B" w:rsidRDefault="001D059B" w:rsidP="001D059B">
      <w:pPr>
        <w:ind w:left="720"/>
      </w:pPr>
      <w:r>
        <w:rPr>
          <w:noProof/>
        </w:rPr>
        <w:lastRenderedPageBreak/>
        <w:drawing>
          <wp:inline distT="0" distB="0" distL="0" distR="0" wp14:anchorId="441CCF94" wp14:editId="399995AF">
            <wp:extent cx="5715000" cy="5857875"/>
            <wp:effectExtent l="76200" t="76200" r="133350" b="1428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857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3A98" w:rsidRPr="00D07E5C" w:rsidRDefault="00F13A98" w:rsidP="000F55C9">
      <w:pPr>
        <w:pStyle w:val="ListParagraph"/>
        <w:numPr>
          <w:ilvl w:val="0"/>
          <w:numId w:val="1"/>
        </w:numPr>
        <w:rPr>
          <w:b/>
        </w:rPr>
      </w:pPr>
      <w:r w:rsidRPr="00D07E5C">
        <w:rPr>
          <w:b/>
        </w:rPr>
        <w:t>How can you convert the string of any base to an integer in JavaScript?</w:t>
      </w:r>
    </w:p>
    <w:p w:rsidR="00B00DC3" w:rsidRDefault="00B00DC3" w:rsidP="00B00DC3">
      <w:pPr>
        <w:pStyle w:val="ListParagraph"/>
        <w:numPr>
          <w:ilvl w:val="0"/>
          <w:numId w:val="7"/>
        </w:numPr>
      </w:pPr>
      <w:r>
        <w:t>To convert the string of any base to an integer parseInt() method is used.</w:t>
      </w:r>
    </w:p>
    <w:p w:rsidR="00B00DC3" w:rsidRDefault="00B00DC3" w:rsidP="00B00DC3">
      <w:r>
        <w:rPr>
          <w:noProof/>
        </w:rPr>
        <w:lastRenderedPageBreak/>
        <w:drawing>
          <wp:inline distT="0" distB="0" distL="0" distR="0" wp14:anchorId="09A5ABD6" wp14:editId="22550356">
            <wp:extent cx="5629275" cy="2781300"/>
            <wp:effectExtent l="76200" t="76200" r="142875" b="133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781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0DC3" w:rsidRDefault="00B00DC3" w:rsidP="00B00DC3">
      <w:r>
        <w:rPr>
          <w:noProof/>
        </w:rPr>
        <w:drawing>
          <wp:inline distT="0" distB="0" distL="0" distR="0" wp14:anchorId="125132ED" wp14:editId="46838A2D">
            <wp:extent cx="4114800" cy="1066800"/>
            <wp:effectExtent l="76200" t="76200" r="133350" b="133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66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3A98" w:rsidRPr="00D07E5C" w:rsidRDefault="00F13A98" w:rsidP="00F13A98">
      <w:pPr>
        <w:pStyle w:val="ListParagraph"/>
        <w:numPr>
          <w:ilvl w:val="0"/>
          <w:numId w:val="1"/>
        </w:numPr>
        <w:rPr>
          <w:b/>
        </w:rPr>
      </w:pPr>
      <w:r w:rsidRPr="00D07E5C">
        <w:rPr>
          <w:b/>
        </w:rPr>
        <w:t>What is the function of the delete operator?</w:t>
      </w:r>
    </w:p>
    <w:p w:rsidR="00BE77A8" w:rsidRDefault="00BE77A8" w:rsidP="00BE77A8">
      <w:pPr>
        <w:pStyle w:val="ListParagraph"/>
        <w:numPr>
          <w:ilvl w:val="0"/>
          <w:numId w:val="7"/>
        </w:numPr>
      </w:pPr>
      <w:r>
        <w:t>Delete operator is used to remove a property of an object.</w:t>
      </w:r>
    </w:p>
    <w:p w:rsidR="00BE77A8" w:rsidRDefault="00BE77A8" w:rsidP="00BE77A8">
      <w:r>
        <w:rPr>
          <w:noProof/>
        </w:rPr>
        <w:drawing>
          <wp:inline distT="0" distB="0" distL="0" distR="0" wp14:anchorId="69FCA466" wp14:editId="1208913B">
            <wp:extent cx="5743575" cy="2809875"/>
            <wp:effectExtent l="76200" t="76200" r="142875" b="1428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809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77A8" w:rsidRDefault="00BE77A8" w:rsidP="00BE77A8">
      <w:r>
        <w:rPr>
          <w:noProof/>
        </w:rPr>
        <w:lastRenderedPageBreak/>
        <w:drawing>
          <wp:inline distT="0" distB="0" distL="0" distR="0" wp14:anchorId="1E0337BA" wp14:editId="794062B3">
            <wp:extent cx="4057650" cy="1009650"/>
            <wp:effectExtent l="76200" t="76200" r="133350" b="133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9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3A98" w:rsidRPr="00D07E5C" w:rsidRDefault="00F13A98" w:rsidP="00F13A98">
      <w:pPr>
        <w:pStyle w:val="ListParagraph"/>
        <w:numPr>
          <w:ilvl w:val="0"/>
          <w:numId w:val="1"/>
        </w:numPr>
        <w:rPr>
          <w:b/>
        </w:rPr>
      </w:pPr>
      <w:r w:rsidRPr="00D07E5C">
        <w:rPr>
          <w:b/>
        </w:rPr>
        <w:t>What are all types of Pop up boxes available in JavaScript?</w:t>
      </w:r>
    </w:p>
    <w:p w:rsidR="00A43E93" w:rsidRDefault="00A43E93" w:rsidP="00A43E93">
      <w:pPr>
        <w:pStyle w:val="ListParagraph"/>
        <w:numPr>
          <w:ilvl w:val="0"/>
          <w:numId w:val="7"/>
        </w:numPr>
      </w:pPr>
      <w:r>
        <w:t>There are three types of pop up boxes.</w:t>
      </w:r>
    </w:p>
    <w:p w:rsidR="00A43E93" w:rsidRDefault="00A43E93" w:rsidP="00A43E93">
      <w:pPr>
        <w:pStyle w:val="ListParagraph"/>
        <w:numPr>
          <w:ilvl w:val="2"/>
          <w:numId w:val="9"/>
        </w:numPr>
      </w:pPr>
      <w:r>
        <w:t>Alert box</w:t>
      </w:r>
    </w:p>
    <w:p w:rsidR="00A43E93" w:rsidRDefault="00A43E93" w:rsidP="00A43E93">
      <w:pPr>
        <w:pStyle w:val="ListParagraph"/>
        <w:numPr>
          <w:ilvl w:val="2"/>
          <w:numId w:val="9"/>
        </w:numPr>
      </w:pPr>
      <w:r>
        <w:t>Confirm box</w:t>
      </w:r>
    </w:p>
    <w:p w:rsidR="00A43E93" w:rsidRDefault="00A43E93" w:rsidP="00A43E93">
      <w:pPr>
        <w:pStyle w:val="ListParagraph"/>
        <w:numPr>
          <w:ilvl w:val="2"/>
          <w:numId w:val="9"/>
        </w:numPr>
      </w:pPr>
      <w:r>
        <w:t>Prompt box</w:t>
      </w:r>
    </w:p>
    <w:p w:rsidR="00A43E93" w:rsidRDefault="00A43E93" w:rsidP="00A43E93">
      <w:r>
        <w:rPr>
          <w:noProof/>
        </w:rPr>
        <w:drawing>
          <wp:inline distT="0" distB="0" distL="0" distR="0" wp14:anchorId="4F05EEB0" wp14:editId="6521E75A">
            <wp:extent cx="5943600" cy="5185410"/>
            <wp:effectExtent l="76200" t="76200" r="133350" b="129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5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3A98" w:rsidRPr="00D07E5C" w:rsidRDefault="00F13A98" w:rsidP="00F13A98">
      <w:pPr>
        <w:pStyle w:val="ListParagraph"/>
        <w:numPr>
          <w:ilvl w:val="0"/>
          <w:numId w:val="1"/>
        </w:numPr>
        <w:rPr>
          <w:b/>
        </w:rPr>
      </w:pPr>
      <w:r w:rsidRPr="00D07E5C">
        <w:rPr>
          <w:b/>
        </w:rPr>
        <w:t>What is the use of Void(0)?</w:t>
      </w:r>
    </w:p>
    <w:p w:rsidR="00083E64" w:rsidRDefault="00083E64" w:rsidP="00083E64">
      <w:pPr>
        <w:pStyle w:val="ListParagraph"/>
        <w:numPr>
          <w:ilvl w:val="0"/>
          <w:numId w:val="7"/>
        </w:numPr>
      </w:pPr>
      <w:r w:rsidRPr="00083E64">
        <w:lastRenderedPageBreak/>
        <w:t>In JavaScript-enabled browsers, &lt;a href="javascript:void(0)"&gt; prevents the default action of clicking a hyperlink, which is navigating to a new URL</w:t>
      </w:r>
    </w:p>
    <w:p w:rsidR="00083E64" w:rsidRDefault="00083E64" w:rsidP="00083E64">
      <w:pPr>
        <w:pStyle w:val="ListParagraph"/>
        <w:numPr>
          <w:ilvl w:val="0"/>
          <w:numId w:val="7"/>
        </w:numPr>
      </w:pPr>
      <w:r>
        <w:t>It is useful when we insert links which have some important role on the webpage without any reloading. Therefore, using void(0) on such a link prevents the page from being reloaded but allows a useful action such as updating a value on the web page.</w:t>
      </w:r>
    </w:p>
    <w:p w:rsidR="008E4851" w:rsidRDefault="00B23A59" w:rsidP="00B23A59">
      <w:r>
        <w:rPr>
          <w:noProof/>
        </w:rPr>
        <w:drawing>
          <wp:inline distT="0" distB="0" distL="0" distR="0" wp14:anchorId="21B83DF9" wp14:editId="45D81C79">
            <wp:extent cx="5943600" cy="3060700"/>
            <wp:effectExtent l="76200" t="76200" r="133350" b="13970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3A59" w:rsidRDefault="00B23A59" w:rsidP="00B23A59">
      <w:r>
        <w:rPr>
          <w:noProof/>
        </w:rPr>
        <w:drawing>
          <wp:inline distT="0" distB="0" distL="0" distR="0" wp14:anchorId="2F06C3C4" wp14:editId="367793B1">
            <wp:extent cx="4038600" cy="942975"/>
            <wp:effectExtent l="76200" t="76200" r="133350" b="1428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94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3A98" w:rsidRPr="00D07E5C" w:rsidRDefault="00F13A98" w:rsidP="00F13A98">
      <w:pPr>
        <w:pStyle w:val="ListParagraph"/>
        <w:numPr>
          <w:ilvl w:val="0"/>
          <w:numId w:val="1"/>
        </w:numPr>
        <w:rPr>
          <w:b/>
        </w:rPr>
      </w:pPr>
      <w:r w:rsidRPr="00D07E5C">
        <w:rPr>
          <w:b/>
        </w:rPr>
        <w:t>How can a page be forced to load</w:t>
      </w:r>
      <w:r w:rsidR="00DD27B5" w:rsidRPr="00D07E5C">
        <w:rPr>
          <w:b/>
        </w:rPr>
        <w:t xml:space="preserve"> another page in JavaScript?</w:t>
      </w:r>
    </w:p>
    <w:p w:rsidR="00B23A59" w:rsidRDefault="00B23A59" w:rsidP="00B23A59">
      <w:pPr>
        <w:pStyle w:val="ListParagraph"/>
        <w:numPr>
          <w:ilvl w:val="0"/>
          <w:numId w:val="10"/>
        </w:numPr>
      </w:pPr>
      <w:r w:rsidRPr="00B23A59">
        <w:t xml:space="preserve">We can use </w:t>
      </w:r>
      <w:r w:rsidRPr="00B23A59">
        <w:rPr>
          <w:b/>
        </w:rPr>
        <w:t>window.location</w:t>
      </w:r>
      <w:r w:rsidRPr="00B23A59">
        <w:t xml:space="preserve"> property inside the script tag to forcefully load another p</w:t>
      </w:r>
      <w:r>
        <w:t>age in JavaS</w:t>
      </w:r>
      <w:r w:rsidRPr="00B23A59">
        <w:t>cript.</w:t>
      </w:r>
    </w:p>
    <w:p w:rsidR="00B23A59" w:rsidRDefault="00B23A59" w:rsidP="00B23A59">
      <w:pPr>
        <w:pStyle w:val="ListParagraph"/>
        <w:numPr>
          <w:ilvl w:val="0"/>
          <w:numId w:val="10"/>
        </w:numPr>
      </w:pPr>
      <w:r>
        <w:t>For example:</w:t>
      </w:r>
    </w:p>
    <w:p w:rsidR="00462012" w:rsidRDefault="00B23A59" w:rsidP="00462012">
      <w:pPr>
        <w:pStyle w:val="ListParagraph"/>
        <w:ind w:left="1440"/>
      </w:pPr>
      <w:r>
        <w:t>Window.location = https://www.JavaScriptexample .com/JavaScript.</w:t>
      </w:r>
    </w:p>
    <w:p w:rsidR="00462012" w:rsidRPr="00D07E5C" w:rsidRDefault="00462012" w:rsidP="00462012">
      <w:pPr>
        <w:pStyle w:val="ListParagraph"/>
        <w:numPr>
          <w:ilvl w:val="0"/>
          <w:numId w:val="1"/>
        </w:numPr>
        <w:rPr>
          <w:b/>
        </w:rPr>
      </w:pPr>
      <w:r w:rsidRPr="00D07E5C">
        <w:rPr>
          <w:b/>
        </w:rPr>
        <w:t>What are the disadvantages of using innerHTML in JavaScript?</w:t>
      </w:r>
    </w:p>
    <w:p w:rsidR="00D517B8" w:rsidRDefault="00D517B8" w:rsidP="00D517B8">
      <w:pPr>
        <w:pStyle w:val="ListParagraph"/>
        <w:numPr>
          <w:ilvl w:val="0"/>
          <w:numId w:val="12"/>
        </w:numPr>
      </w:pPr>
      <w:r w:rsidRPr="00D517B8">
        <w:t>It is very slow because as inner HTML already parses the content even we have to parse the content again so that’s why it takes time.</w:t>
      </w:r>
    </w:p>
    <w:p w:rsidR="00D517B8" w:rsidRDefault="00D517B8" w:rsidP="00D517B8">
      <w:pPr>
        <w:pStyle w:val="ListParagraph"/>
        <w:numPr>
          <w:ilvl w:val="0"/>
          <w:numId w:val="12"/>
        </w:numPr>
      </w:pPr>
      <w:r w:rsidRPr="00D517B8">
        <w:t>When innerHTML property is used to modify, all the DOM nodes will have to be parsed and created again.</w:t>
      </w:r>
    </w:p>
    <w:p w:rsidR="00121F24" w:rsidRPr="00D07E5C" w:rsidRDefault="00121F24" w:rsidP="00121F24">
      <w:pPr>
        <w:pStyle w:val="ListParagraph"/>
        <w:numPr>
          <w:ilvl w:val="0"/>
          <w:numId w:val="1"/>
        </w:numPr>
        <w:rPr>
          <w:b/>
        </w:rPr>
      </w:pPr>
      <w:bookmarkStart w:id="0" w:name="_GoBack"/>
      <w:r w:rsidRPr="00D07E5C">
        <w:rPr>
          <w:b/>
        </w:rPr>
        <w:t>Create password field with show hide functionalities.</w:t>
      </w:r>
    </w:p>
    <w:bookmarkEnd w:id="0"/>
    <w:p w:rsidR="00121F24" w:rsidRDefault="00A40D16" w:rsidP="00A40D16">
      <w:pPr>
        <w:ind w:left="360"/>
      </w:pPr>
      <w:r>
        <w:rPr>
          <w:noProof/>
        </w:rPr>
        <w:lastRenderedPageBreak/>
        <w:drawing>
          <wp:inline distT="0" distB="0" distL="0" distR="0" wp14:anchorId="74B158B9" wp14:editId="2C00B002">
            <wp:extent cx="4905375" cy="2743200"/>
            <wp:effectExtent l="76200" t="76200" r="142875" b="133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0D16" w:rsidRDefault="00A40D16" w:rsidP="00A40D16">
      <w:pPr>
        <w:ind w:left="360"/>
      </w:pPr>
      <w:r>
        <w:rPr>
          <w:noProof/>
        </w:rPr>
        <w:drawing>
          <wp:inline distT="0" distB="0" distL="0" distR="0">
            <wp:extent cx="4476750" cy="1181100"/>
            <wp:effectExtent l="76200" t="76200" r="133350" b="133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181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7B8" w:rsidRDefault="00D517B8" w:rsidP="00D517B8">
      <w:pPr>
        <w:ind w:left="360"/>
      </w:pPr>
    </w:p>
    <w:sectPr w:rsidR="00D517B8" w:rsidSect="00C02C51">
      <w:footerReference w:type="default" r:id="rId33"/>
      <w:pgSz w:w="12240" w:h="15840" w:code="1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04A" w:rsidRDefault="00FA404A" w:rsidP="00C02C51">
      <w:pPr>
        <w:spacing w:after="0" w:line="240" w:lineRule="auto"/>
      </w:pPr>
      <w:r>
        <w:separator/>
      </w:r>
    </w:p>
  </w:endnote>
  <w:endnote w:type="continuationSeparator" w:id="0">
    <w:p w:rsidR="00FA404A" w:rsidRDefault="00FA404A" w:rsidP="00C0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(Heading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32754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E4851" w:rsidRDefault="008E485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E5C" w:rsidRPr="00D07E5C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E4851" w:rsidRDefault="008E48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04A" w:rsidRDefault="00FA404A" w:rsidP="00C02C51">
      <w:pPr>
        <w:spacing w:after="0" w:line="240" w:lineRule="auto"/>
      </w:pPr>
      <w:r>
        <w:separator/>
      </w:r>
    </w:p>
  </w:footnote>
  <w:footnote w:type="continuationSeparator" w:id="0">
    <w:p w:rsidR="00FA404A" w:rsidRDefault="00FA404A" w:rsidP="00C02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E5A"/>
    <w:multiLevelType w:val="hybridMultilevel"/>
    <w:tmpl w:val="27FAE5F0"/>
    <w:lvl w:ilvl="0" w:tplc="FA40208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816D2"/>
    <w:multiLevelType w:val="hybridMultilevel"/>
    <w:tmpl w:val="62DE76D6"/>
    <w:lvl w:ilvl="0" w:tplc="FA40208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E29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1C271E"/>
    <w:multiLevelType w:val="hybridMultilevel"/>
    <w:tmpl w:val="656EC66C"/>
    <w:lvl w:ilvl="0" w:tplc="FA40208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D77D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581BC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9A5950"/>
    <w:multiLevelType w:val="hybridMultilevel"/>
    <w:tmpl w:val="17906486"/>
    <w:lvl w:ilvl="0" w:tplc="FA40208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0636AA"/>
    <w:multiLevelType w:val="hybridMultilevel"/>
    <w:tmpl w:val="156AF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829D2"/>
    <w:multiLevelType w:val="hybridMultilevel"/>
    <w:tmpl w:val="2086FCFC"/>
    <w:lvl w:ilvl="0" w:tplc="FA40208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F794A"/>
    <w:multiLevelType w:val="hybridMultilevel"/>
    <w:tmpl w:val="DB780AA0"/>
    <w:lvl w:ilvl="0" w:tplc="FA40208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AB216C"/>
    <w:multiLevelType w:val="hybridMultilevel"/>
    <w:tmpl w:val="A5E279AA"/>
    <w:lvl w:ilvl="0" w:tplc="FA40208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B71374"/>
    <w:multiLevelType w:val="hybridMultilevel"/>
    <w:tmpl w:val="1F5C953A"/>
    <w:lvl w:ilvl="0" w:tplc="FA40208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173"/>
    <w:rsid w:val="00083E64"/>
    <w:rsid w:val="000F55C9"/>
    <w:rsid w:val="0011165D"/>
    <w:rsid w:val="00121F24"/>
    <w:rsid w:val="001752C5"/>
    <w:rsid w:val="001A0A45"/>
    <w:rsid w:val="001D059B"/>
    <w:rsid w:val="00211D13"/>
    <w:rsid w:val="0026286E"/>
    <w:rsid w:val="00283507"/>
    <w:rsid w:val="00290F04"/>
    <w:rsid w:val="002B7195"/>
    <w:rsid w:val="002D52A3"/>
    <w:rsid w:val="00432506"/>
    <w:rsid w:val="00462012"/>
    <w:rsid w:val="00541F56"/>
    <w:rsid w:val="005E24CA"/>
    <w:rsid w:val="00611173"/>
    <w:rsid w:val="00630E5C"/>
    <w:rsid w:val="00653A80"/>
    <w:rsid w:val="006B6280"/>
    <w:rsid w:val="008E4851"/>
    <w:rsid w:val="0093307C"/>
    <w:rsid w:val="009D7CDA"/>
    <w:rsid w:val="00A40D16"/>
    <w:rsid w:val="00A43E93"/>
    <w:rsid w:val="00AF244F"/>
    <w:rsid w:val="00AF665E"/>
    <w:rsid w:val="00B00DC3"/>
    <w:rsid w:val="00B03741"/>
    <w:rsid w:val="00B23A59"/>
    <w:rsid w:val="00BA48F5"/>
    <w:rsid w:val="00BB7DB7"/>
    <w:rsid w:val="00BE77A8"/>
    <w:rsid w:val="00C02C51"/>
    <w:rsid w:val="00CE1B94"/>
    <w:rsid w:val="00D07E5C"/>
    <w:rsid w:val="00D46818"/>
    <w:rsid w:val="00D517B8"/>
    <w:rsid w:val="00DD27B5"/>
    <w:rsid w:val="00DF41A5"/>
    <w:rsid w:val="00E22251"/>
    <w:rsid w:val="00EE681B"/>
    <w:rsid w:val="00F005AE"/>
    <w:rsid w:val="00F13A98"/>
    <w:rsid w:val="00FA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8E9B45-1009-48FD-9B65-0C11DE5E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173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611173"/>
  </w:style>
  <w:style w:type="paragraph" w:styleId="NoSpacing">
    <w:name w:val="No Spacing"/>
    <w:link w:val="NoSpacingChar"/>
    <w:uiPriority w:val="1"/>
    <w:qFormat/>
    <w:rsid w:val="006111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11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2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C51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02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C51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3A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92F5-3A0E-47C8-B96C-C86B63B3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3-12-22T14:24:00Z</dcterms:created>
  <dcterms:modified xsi:type="dcterms:W3CDTF">2024-01-05T14:23:00Z</dcterms:modified>
</cp:coreProperties>
</file>